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A3" w:rsidRDefault="00516EEB" w:rsidP="00CC2FA3">
      <w:pPr>
        <w:spacing w:before="100" w:beforeAutospacing="1" w:after="100" w:afterAutospacing="1"/>
        <w:jc w:val="right"/>
      </w:pPr>
      <w:r>
        <w:t>Łapy</w:t>
      </w:r>
      <w:r w:rsidR="00CC2FA3">
        <w:t xml:space="preserve">, </w:t>
      </w:r>
      <w:r w:rsidR="00AA6F3B">
        <w:t>24.08</w:t>
      </w:r>
      <w:r w:rsidR="00CC2FA3">
        <w:t>.2018 r.</w:t>
      </w:r>
    </w:p>
    <w:p w:rsidR="00CC2FA3" w:rsidRDefault="00AA6F3B" w:rsidP="00CC2FA3">
      <w:pPr>
        <w:spacing w:before="100" w:beforeAutospacing="1" w:after="100" w:afterAutospacing="1"/>
      </w:pPr>
      <w:r>
        <w:t>CKP 31</w:t>
      </w:r>
      <w:r w:rsidR="00E87E77" w:rsidRPr="00E87E77">
        <w:t>.</w:t>
      </w:r>
      <w:r w:rsidR="00C36BC4">
        <w:t>24</w:t>
      </w:r>
      <w:r w:rsidR="00E87E77" w:rsidRPr="00E87E77">
        <w:t>.2018</w:t>
      </w:r>
    </w:p>
    <w:p w:rsidR="00CC2FA3" w:rsidRDefault="00CC2FA3" w:rsidP="00CC2FA3">
      <w:pPr>
        <w:spacing w:before="100" w:beforeAutospacing="1" w:after="100" w:afterAutospacing="1"/>
        <w:jc w:val="center"/>
      </w:pPr>
      <w:r>
        <w:t>Informacja z otwarcia ofert</w:t>
      </w:r>
    </w:p>
    <w:p w:rsidR="00CC2FA3" w:rsidRDefault="00CC2FA3" w:rsidP="00CC2FA3">
      <w:pPr>
        <w:spacing w:before="100" w:beforeAutospacing="1" w:after="100" w:afterAutospacing="1"/>
        <w:jc w:val="both"/>
      </w:pPr>
      <w:r w:rsidRPr="00CC2FA3">
        <w:t xml:space="preserve">W nawiązaniu do ogłoszonego postępowania przetargowego na </w:t>
      </w:r>
      <w:r w:rsidRPr="00CC2FA3">
        <w:rPr>
          <w:b/>
          <w:bCs/>
        </w:rPr>
        <w:t>„</w:t>
      </w:r>
      <w:r w:rsidR="00C36BC4">
        <w:rPr>
          <w:rFonts w:ascii="Calibri" w:eastAsia="MyriadPro-Bold" w:hAnsi="Calibri" w:cs="Times New Roman"/>
          <w:b/>
        </w:rPr>
        <w:t xml:space="preserve">Dostawę </w:t>
      </w:r>
      <w:r w:rsidR="00AA6F3B" w:rsidRPr="00AA6F3B">
        <w:rPr>
          <w:b/>
        </w:rPr>
        <w:t>przestrzennego skanera optycznego i drukarki 3D</w:t>
      </w:r>
      <w:r w:rsidR="00C36BC4" w:rsidRPr="00AA6F3B">
        <w:rPr>
          <w:rFonts w:ascii="Calibri" w:eastAsia="MyriadPro-Bold" w:hAnsi="Calibri" w:cs="Times New Roman"/>
          <w:b/>
        </w:rPr>
        <w:t xml:space="preserve"> </w:t>
      </w:r>
      <w:r w:rsidR="00C36BC4">
        <w:rPr>
          <w:rFonts w:ascii="Calibri" w:eastAsia="MyriadPro-Bold" w:hAnsi="Calibri" w:cs="Times New Roman"/>
          <w:b/>
        </w:rPr>
        <w:t>dla potrzeb Centrum Kształcenia Praktycznego w Łapach</w:t>
      </w:r>
      <w:r w:rsidRPr="00CC2FA3">
        <w:rPr>
          <w:b/>
        </w:rPr>
        <w:t>”</w:t>
      </w:r>
      <w:r>
        <w:rPr>
          <w:b/>
        </w:rPr>
        <w:t xml:space="preserve"> </w:t>
      </w:r>
      <w:r>
        <w:t>Zamawiający przekazuje poniższe informacje:</w:t>
      </w:r>
    </w:p>
    <w:p w:rsidR="00D30451" w:rsidRDefault="00D30451" w:rsidP="00CC2FA3">
      <w:pPr>
        <w:spacing w:before="100" w:beforeAutospacing="1" w:after="100" w:afterAutospacing="1"/>
        <w:jc w:val="both"/>
      </w:pPr>
      <w:r>
        <w:t>Poniżej lista wykonawców, którzy złożyli oferty w niniejszym postępowaniu przetargowym:</w:t>
      </w:r>
    </w:p>
    <w:p w:rsidR="00766CF3" w:rsidRPr="00766CF3" w:rsidRDefault="00766CF3" w:rsidP="00CC2FA3">
      <w:pPr>
        <w:spacing w:before="100" w:beforeAutospacing="1" w:after="100" w:afterAutospacing="1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733"/>
        <w:gridCol w:w="2764"/>
        <w:gridCol w:w="2299"/>
      </w:tblGrid>
      <w:tr w:rsidR="00D30451" w:rsidTr="00C26BB1">
        <w:tc>
          <w:tcPr>
            <w:tcW w:w="486" w:type="dxa"/>
          </w:tcPr>
          <w:p w:rsidR="00D30451" w:rsidRPr="00D30451" w:rsidRDefault="00D30451" w:rsidP="00CC2F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30451">
              <w:rPr>
                <w:b/>
              </w:rPr>
              <w:t>Lp.</w:t>
            </w:r>
          </w:p>
        </w:tc>
        <w:tc>
          <w:tcPr>
            <w:tcW w:w="3733" w:type="dxa"/>
          </w:tcPr>
          <w:p w:rsidR="00D30451" w:rsidRPr="00D30451" w:rsidRDefault="00D30451" w:rsidP="00CC2F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30451">
              <w:rPr>
                <w:b/>
              </w:rPr>
              <w:t>Nazwa i adres wykonawcy</w:t>
            </w:r>
          </w:p>
        </w:tc>
        <w:tc>
          <w:tcPr>
            <w:tcW w:w="2764" w:type="dxa"/>
          </w:tcPr>
          <w:p w:rsidR="00D30451" w:rsidRPr="00D30451" w:rsidRDefault="00D30451" w:rsidP="00CC2F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30451">
              <w:rPr>
                <w:b/>
              </w:rPr>
              <w:t>Cena brutto oferty</w:t>
            </w:r>
          </w:p>
        </w:tc>
        <w:tc>
          <w:tcPr>
            <w:tcW w:w="2299" w:type="dxa"/>
          </w:tcPr>
          <w:p w:rsidR="00D30451" w:rsidRDefault="00516EEB" w:rsidP="00CC2FA3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Okres gwarancji</w:t>
            </w:r>
          </w:p>
        </w:tc>
      </w:tr>
      <w:tr w:rsidR="00D30451" w:rsidTr="00C26BB1">
        <w:tc>
          <w:tcPr>
            <w:tcW w:w="486" w:type="dxa"/>
          </w:tcPr>
          <w:p w:rsidR="00D30451" w:rsidRDefault="00FC65F3" w:rsidP="001C477A">
            <w:pPr>
              <w:pStyle w:val="Bezodstpw"/>
            </w:pPr>
            <w:r>
              <w:t>1.</w:t>
            </w:r>
          </w:p>
        </w:tc>
        <w:tc>
          <w:tcPr>
            <w:tcW w:w="3733" w:type="dxa"/>
          </w:tcPr>
          <w:p w:rsidR="007C2968" w:rsidRDefault="00AA6F3B" w:rsidP="001C477A">
            <w:pPr>
              <w:pStyle w:val="Bezodstpw"/>
            </w:pPr>
            <w:r>
              <w:t>SMARTTECH SP. Z O.O.</w:t>
            </w:r>
          </w:p>
          <w:p w:rsidR="00C26BB1" w:rsidRDefault="00C26BB1" w:rsidP="001C477A">
            <w:pPr>
              <w:pStyle w:val="Bezodstpw"/>
            </w:pPr>
            <w:r>
              <w:t xml:space="preserve">ul. </w:t>
            </w:r>
            <w:r w:rsidR="00AA6F3B">
              <w:t>Racławicka 30</w:t>
            </w:r>
          </w:p>
          <w:p w:rsidR="00C26BB1" w:rsidRDefault="00AA6F3B" w:rsidP="00AA6F3B">
            <w:pPr>
              <w:pStyle w:val="Bezodstpw"/>
            </w:pPr>
            <w:r>
              <w:t>05-092</w:t>
            </w:r>
            <w:r w:rsidR="00C26BB1">
              <w:t xml:space="preserve"> </w:t>
            </w:r>
            <w:r>
              <w:t>Łomianki</w:t>
            </w:r>
          </w:p>
        </w:tc>
        <w:tc>
          <w:tcPr>
            <w:tcW w:w="2764" w:type="dxa"/>
          </w:tcPr>
          <w:p w:rsidR="00C26BB1" w:rsidRDefault="00C26BB1" w:rsidP="007047AF">
            <w:pPr>
              <w:pStyle w:val="Bezodstpw"/>
            </w:pPr>
          </w:p>
          <w:p w:rsidR="00D30451" w:rsidRDefault="00AA6F3B" w:rsidP="00AA6F3B">
            <w:pPr>
              <w:pStyle w:val="Bezodstpw"/>
              <w:jc w:val="center"/>
            </w:pPr>
            <w:r>
              <w:t>36 700</w:t>
            </w:r>
            <w:r w:rsidR="007C2968">
              <w:t>,</w:t>
            </w:r>
            <w:r>
              <w:t>00</w:t>
            </w:r>
            <w:r w:rsidR="007C2968">
              <w:t>-zł</w:t>
            </w:r>
          </w:p>
        </w:tc>
        <w:tc>
          <w:tcPr>
            <w:tcW w:w="2299" w:type="dxa"/>
          </w:tcPr>
          <w:p w:rsidR="00C26BB1" w:rsidRDefault="00C26BB1" w:rsidP="007047AF">
            <w:pPr>
              <w:pStyle w:val="Bezodstpw"/>
            </w:pPr>
          </w:p>
          <w:p w:rsidR="00D30451" w:rsidRDefault="00AA6F3B" w:rsidP="007047AF">
            <w:pPr>
              <w:pStyle w:val="Bezodstpw"/>
            </w:pPr>
            <w:r>
              <w:t>24</w:t>
            </w:r>
            <w:r w:rsidR="00C26BB1">
              <w:t xml:space="preserve"> miesięcy</w:t>
            </w:r>
          </w:p>
        </w:tc>
      </w:tr>
    </w:tbl>
    <w:p w:rsidR="00766CF3" w:rsidRPr="00766CF3" w:rsidRDefault="00766CF3" w:rsidP="00766CF3">
      <w:pPr>
        <w:spacing w:before="100" w:beforeAutospacing="1" w:after="100" w:afterAutospacing="1"/>
        <w:jc w:val="both"/>
      </w:pPr>
      <w:r w:rsidRPr="00766CF3">
        <w:t>Kwota jaką Zamawiający zamierza przeznaczyć na sfinansowanie zamówienia</w:t>
      </w:r>
      <w:r w:rsidR="00C26BB1">
        <w:t xml:space="preserve"> wynosi</w:t>
      </w:r>
      <w:r w:rsidRPr="00766CF3">
        <w:t xml:space="preserve">: </w:t>
      </w:r>
      <w:r w:rsidR="00C36BC4">
        <w:br/>
      </w:r>
      <w:r w:rsidR="00AA6F3B">
        <w:t>36 750</w:t>
      </w:r>
      <w:r w:rsidR="00A0651B">
        <w:t>,</w:t>
      </w:r>
      <w:r w:rsidR="00C26BB1">
        <w:t>00</w:t>
      </w:r>
      <w:r w:rsidR="00A0651B">
        <w:t>-</w:t>
      </w:r>
      <w:r w:rsidRPr="00766CF3">
        <w:t xml:space="preserve"> zł brutto.</w:t>
      </w:r>
    </w:p>
    <w:p w:rsidR="00766CF3" w:rsidRPr="00766CF3" w:rsidRDefault="00766CF3" w:rsidP="00766CF3">
      <w:pPr>
        <w:spacing w:before="100" w:beforeAutospacing="1" w:after="100" w:afterAutospacing="1"/>
        <w:jc w:val="both"/>
      </w:pPr>
    </w:p>
    <w:p w:rsidR="005C59EA" w:rsidRDefault="005C59EA" w:rsidP="003339B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0" w:name="_GoBack"/>
      <w:bookmarkEnd w:id="0"/>
    </w:p>
    <w:p w:rsidR="00FB3B72" w:rsidRPr="00062764" w:rsidRDefault="00FB3B72" w:rsidP="00FB3B72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sectPr w:rsidR="00FB3B72" w:rsidRPr="00062764" w:rsidSect="00AA6F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69" w:rsidRDefault="00164869" w:rsidP="00342597">
      <w:r>
        <w:separator/>
      </w:r>
    </w:p>
  </w:endnote>
  <w:endnote w:type="continuationSeparator" w:id="0">
    <w:p w:rsidR="00164869" w:rsidRDefault="00164869" w:rsidP="003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7518061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4203E" w:rsidRDefault="0034203E" w:rsidP="005F37B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4203E" w:rsidRDefault="0034203E" w:rsidP="001B75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21462432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4203E" w:rsidRDefault="0034203E" w:rsidP="00BD7872">
        <w:pPr>
          <w:pStyle w:val="Stopka"/>
          <w:framePr w:wrap="none" w:vAnchor="text" w:hAnchor="margin" w:xAlign="right" w:y="554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403A4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34203E" w:rsidRDefault="0034203E" w:rsidP="001B755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939E65" wp14:editId="7E3049A7">
              <wp:simplePos x="0" y="0"/>
              <wp:positionH relativeFrom="column">
                <wp:posOffset>-15875</wp:posOffset>
              </wp:positionH>
              <wp:positionV relativeFrom="paragraph">
                <wp:posOffset>139065</wp:posOffset>
              </wp:positionV>
              <wp:extent cx="5861685" cy="0"/>
              <wp:effectExtent l="12700" t="5715" r="12065" b="13335"/>
              <wp:wrapNone/>
              <wp:docPr id="3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0.95pt" to="460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" strokecolor="#4472c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3B" w:rsidRPr="001D0060" w:rsidRDefault="00AA6F3B" w:rsidP="00AA6F3B">
    <w:pPr>
      <w:pStyle w:val="Akapitzlist"/>
      <w:ind w:left="142" w:firstLine="578"/>
      <w:jc w:val="center"/>
      <w:rPr>
        <w:rFonts w:ascii="Times New Roman" w:hAnsi="Times New Roman"/>
        <w:sz w:val="20"/>
        <w:szCs w:val="20"/>
        <w:lang w:bidi="pl-PL"/>
      </w:rPr>
    </w:pPr>
    <w:r w:rsidRPr="001D0060">
      <w:rPr>
        <w:sz w:val="20"/>
        <w:szCs w:val="20"/>
      </w:rPr>
      <w:t>Dotyczy projektu Nr WND-RPPD.08.02.02-20-0004/17 pod nazwą ”Kompleksowa inwestycja w kształcenie zawodowe – projekt zintegrowany Powiatu Białostockiego”  realizowanego w ramach umowy nr  UDA-RPPD.08.02.02-20-0004/17-00 zawartej dnia 24.08.2017 r.</w:t>
    </w:r>
  </w:p>
  <w:p w:rsidR="0034203E" w:rsidRDefault="00342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69" w:rsidRDefault="00164869" w:rsidP="00342597">
      <w:r>
        <w:separator/>
      </w:r>
    </w:p>
  </w:footnote>
  <w:footnote w:type="continuationSeparator" w:id="0">
    <w:p w:rsidR="00164869" w:rsidRDefault="00164869" w:rsidP="0034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3E" w:rsidRDefault="003420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A11F43" wp14:editId="0F390936">
              <wp:simplePos x="0" y="0"/>
              <wp:positionH relativeFrom="column">
                <wp:posOffset>-148590</wp:posOffset>
              </wp:positionH>
              <wp:positionV relativeFrom="paragraph">
                <wp:posOffset>640715</wp:posOffset>
              </wp:positionV>
              <wp:extent cx="6273800" cy="0"/>
              <wp:effectExtent l="13335" t="12065" r="8890" b="6985"/>
              <wp:wrapNone/>
              <wp:docPr id="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50.45pt" to="482.3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1A23151E" wp14:editId="4EEDD1BA">
          <wp:extent cx="5756910" cy="49974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x0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3E" w:rsidRDefault="003420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67804" wp14:editId="4AB6FE1B">
              <wp:simplePos x="0" y="0"/>
              <wp:positionH relativeFrom="column">
                <wp:posOffset>-120650</wp:posOffset>
              </wp:positionH>
              <wp:positionV relativeFrom="paragraph">
                <wp:posOffset>600075</wp:posOffset>
              </wp:positionV>
              <wp:extent cx="6019165" cy="0"/>
              <wp:effectExtent l="12700" t="9525" r="6985" b="952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47.25pt" to="464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" strokecolor="#4472c4 [3204]" strokeweight=".5pt">
              <v:stroke joinstyle="miter"/>
            </v:line>
          </w:pict>
        </mc:Fallback>
      </mc:AlternateContent>
    </w:r>
    <w:r w:rsidR="00AA6F3B">
      <w:rPr>
        <w:noProof/>
      </w:rPr>
      <w:drawing>
        <wp:inline distT="0" distB="0" distL="0" distR="0" wp14:anchorId="4D9BA2FC" wp14:editId="66C87DE7">
          <wp:extent cx="5756910" cy="465782"/>
          <wp:effectExtent l="0" t="0" r="0" b="0"/>
          <wp:docPr id="1" name="Obraz 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5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2E3"/>
    <w:multiLevelType w:val="hybridMultilevel"/>
    <w:tmpl w:val="175C8042"/>
    <w:lvl w:ilvl="0" w:tplc="F6F476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69AE"/>
    <w:multiLevelType w:val="hybridMultilevel"/>
    <w:tmpl w:val="0AB8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D622E"/>
    <w:multiLevelType w:val="hybridMultilevel"/>
    <w:tmpl w:val="7CBCC0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07A20D89"/>
    <w:multiLevelType w:val="hybridMultilevel"/>
    <w:tmpl w:val="DB027C0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B71C4A"/>
    <w:multiLevelType w:val="hybridMultilevel"/>
    <w:tmpl w:val="D51E8C6A"/>
    <w:lvl w:ilvl="0" w:tplc="40463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80AF6A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7744E"/>
    <w:multiLevelType w:val="hybridMultilevel"/>
    <w:tmpl w:val="652E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36BEE"/>
    <w:multiLevelType w:val="hybridMultilevel"/>
    <w:tmpl w:val="CE9A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AF9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05E0A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22E1"/>
    <w:multiLevelType w:val="multilevel"/>
    <w:tmpl w:val="B532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A35E8"/>
    <w:multiLevelType w:val="multilevel"/>
    <w:tmpl w:val="AF0E4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B75A7"/>
    <w:multiLevelType w:val="hybridMultilevel"/>
    <w:tmpl w:val="A99E9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6B356E"/>
    <w:multiLevelType w:val="hybridMultilevel"/>
    <w:tmpl w:val="3CDAFD66"/>
    <w:lvl w:ilvl="0" w:tplc="A652430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A6524306">
      <w:start w:val="1"/>
      <w:numFmt w:val="bullet"/>
      <w:lvlText w:val=""/>
      <w:lvlJc w:val="left"/>
      <w:pPr>
        <w:ind w:left="255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>
    <w:nsid w:val="21F60506"/>
    <w:multiLevelType w:val="hybridMultilevel"/>
    <w:tmpl w:val="BF7A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5F561B"/>
    <w:multiLevelType w:val="hybridMultilevel"/>
    <w:tmpl w:val="9362A0CA"/>
    <w:lvl w:ilvl="0" w:tplc="15D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B4EDC"/>
    <w:multiLevelType w:val="hybridMultilevel"/>
    <w:tmpl w:val="1FB23B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745DB"/>
    <w:multiLevelType w:val="hybridMultilevel"/>
    <w:tmpl w:val="52981700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06328"/>
    <w:multiLevelType w:val="hybridMultilevel"/>
    <w:tmpl w:val="33AA6C40"/>
    <w:lvl w:ilvl="0" w:tplc="3ED604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952DA"/>
    <w:multiLevelType w:val="hybridMultilevel"/>
    <w:tmpl w:val="A4B2AC4C"/>
    <w:lvl w:ilvl="0" w:tplc="71D4571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>
    <w:nsid w:val="2DF13A73"/>
    <w:multiLevelType w:val="hybridMultilevel"/>
    <w:tmpl w:val="97866094"/>
    <w:lvl w:ilvl="0" w:tplc="F08CF5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954ED9"/>
    <w:multiLevelType w:val="hybridMultilevel"/>
    <w:tmpl w:val="81AA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5264B"/>
    <w:multiLevelType w:val="hybridMultilevel"/>
    <w:tmpl w:val="99A256E2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>
    <w:nsid w:val="2ECC7299"/>
    <w:multiLevelType w:val="hybridMultilevel"/>
    <w:tmpl w:val="2E4EBCCE"/>
    <w:lvl w:ilvl="0" w:tplc="7F4E7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DA321F"/>
    <w:multiLevelType w:val="hybridMultilevel"/>
    <w:tmpl w:val="204A247C"/>
    <w:lvl w:ilvl="0" w:tplc="A652430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4">
    <w:nsid w:val="33BA3411"/>
    <w:multiLevelType w:val="multilevel"/>
    <w:tmpl w:val="457E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777DDC"/>
    <w:multiLevelType w:val="hybridMultilevel"/>
    <w:tmpl w:val="7B3410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74C1C86"/>
    <w:multiLevelType w:val="hybridMultilevel"/>
    <w:tmpl w:val="DEF26A2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>
    <w:nsid w:val="3750306F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D2D02"/>
    <w:multiLevelType w:val="hybridMultilevel"/>
    <w:tmpl w:val="D16243E6"/>
    <w:lvl w:ilvl="0" w:tplc="2AA8B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3E381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E5859"/>
    <w:multiLevelType w:val="hybridMultilevel"/>
    <w:tmpl w:val="2F6A6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53E13"/>
    <w:multiLevelType w:val="hybridMultilevel"/>
    <w:tmpl w:val="2CE6E810"/>
    <w:lvl w:ilvl="0" w:tplc="70EA52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E74E6"/>
    <w:multiLevelType w:val="hybridMultilevel"/>
    <w:tmpl w:val="DD5C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C4475"/>
    <w:multiLevelType w:val="multilevel"/>
    <w:tmpl w:val="8EC8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045461"/>
    <w:multiLevelType w:val="multilevel"/>
    <w:tmpl w:val="F844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CD63FC"/>
    <w:multiLevelType w:val="multilevel"/>
    <w:tmpl w:val="3D6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F002C3"/>
    <w:multiLevelType w:val="hybridMultilevel"/>
    <w:tmpl w:val="5926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B2611C"/>
    <w:multiLevelType w:val="hybridMultilevel"/>
    <w:tmpl w:val="5BB485AC"/>
    <w:lvl w:ilvl="0" w:tplc="9E0E29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10106"/>
    <w:multiLevelType w:val="multilevel"/>
    <w:tmpl w:val="6AE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DE1728"/>
    <w:multiLevelType w:val="hybridMultilevel"/>
    <w:tmpl w:val="7F4E5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D13185C"/>
    <w:multiLevelType w:val="hybridMultilevel"/>
    <w:tmpl w:val="3218212C"/>
    <w:lvl w:ilvl="0" w:tplc="1068A8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40B35"/>
    <w:multiLevelType w:val="hybridMultilevel"/>
    <w:tmpl w:val="3798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670458"/>
    <w:multiLevelType w:val="hybridMultilevel"/>
    <w:tmpl w:val="C3704918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2">
    <w:nsid w:val="538566AF"/>
    <w:multiLevelType w:val="hybridMultilevel"/>
    <w:tmpl w:val="20FA8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5D177EC"/>
    <w:multiLevelType w:val="hybridMultilevel"/>
    <w:tmpl w:val="218AE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D49A7"/>
    <w:multiLevelType w:val="hybridMultilevel"/>
    <w:tmpl w:val="B37A0034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5">
    <w:nsid w:val="5DA30199"/>
    <w:multiLevelType w:val="hybridMultilevel"/>
    <w:tmpl w:val="F48064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F57660C"/>
    <w:multiLevelType w:val="hybridMultilevel"/>
    <w:tmpl w:val="7040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60252C4D"/>
    <w:multiLevelType w:val="multilevel"/>
    <w:tmpl w:val="A182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8756DD"/>
    <w:multiLevelType w:val="multilevel"/>
    <w:tmpl w:val="373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160" w:hanging="360"/>
      </w:pPr>
      <w:rPr>
        <w:rFonts w:ascii="Calibri" w:hAnsi="Calibri" w:cs="Calibri"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1F221A"/>
    <w:multiLevelType w:val="hybridMultilevel"/>
    <w:tmpl w:val="FE522AEC"/>
    <w:lvl w:ilvl="0" w:tplc="02061D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7D2419"/>
    <w:multiLevelType w:val="hybridMultilevel"/>
    <w:tmpl w:val="67F6CA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8EF7390"/>
    <w:multiLevelType w:val="hybridMultilevel"/>
    <w:tmpl w:val="7528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D661CE"/>
    <w:multiLevelType w:val="hybridMultilevel"/>
    <w:tmpl w:val="293AE828"/>
    <w:lvl w:ilvl="0" w:tplc="CD6E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921DD"/>
    <w:multiLevelType w:val="hybridMultilevel"/>
    <w:tmpl w:val="C338EB10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4">
    <w:nsid w:val="6FDF1158"/>
    <w:multiLevelType w:val="hybridMultilevel"/>
    <w:tmpl w:val="A0068724"/>
    <w:lvl w:ilvl="0" w:tplc="D042048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39B60E5"/>
    <w:multiLevelType w:val="hybridMultilevel"/>
    <w:tmpl w:val="E3D89816"/>
    <w:lvl w:ilvl="0" w:tplc="F3709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28065B"/>
    <w:multiLevelType w:val="hybridMultilevel"/>
    <w:tmpl w:val="AAD2A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50335A5"/>
    <w:multiLevelType w:val="hybridMultilevel"/>
    <w:tmpl w:val="781654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7485870"/>
    <w:multiLevelType w:val="hybridMultilevel"/>
    <w:tmpl w:val="F57C36CE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2A1AE5"/>
    <w:multiLevelType w:val="hybridMultilevel"/>
    <w:tmpl w:val="0B88D6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C28528B"/>
    <w:multiLevelType w:val="hybridMultilevel"/>
    <w:tmpl w:val="DC94BBF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7C6F05F0"/>
    <w:multiLevelType w:val="multilevel"/>
    <w:tmpl w:val="E71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E670E14"/>
    <w:multiLevelType w:val="hybridMultilevel"/>
    <w:tmpl w:val="45B8339A"/>
    <w:lvl w:ilvl="0" w:tplc="0F0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0C5305"/>
    <w:multiLevelType w:val="multilevel"/>
    <w:tmpl w:val="76DA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646A1A"/>
    <w:multiLevelType w:val="hybridMultilevel"/>
    <w:tmpl w:val="51F45BD0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3"/>
  </w:num>
  <w:num w:numId="3">
    <w:abstractNumId w:val="61"/>
  </w:num>
  <w:num w:numId="4">
    <w:abstractNumId w:val="47"/>
  </w:num>
  <w:num w:numId="5">
    <w:abstractNumId w:val="9"/>
  </w:num>
  <w:num w:numId="6">
    <w:abstractNumId w:val="10"/>
  </w:num>
  <w:num w:numId="7">
    <w:abstractNumId w:val="24"/>
  </w:num>
  <w:num w:numId="8">
    <w:abstractNumId w:val="32"/>
  </w:num>
  <w:num w:numId="9">
    <w:abstractNumId w:val="50"/>
  </w:num>
  <w:num w:numId="10">
    <w:abstractNumId w:val="0"/>
  </w:num>
  <w:num w:numId="11">
    <w:abstractNumId w:val="49"/>
  </w:num>
  <w:num w:numId="12">
    <w:abstractNumId w:val="25"/>
  </w:num>
  <w:num w:numId="13">
    <w:abstractNumId w:val="54"/>
  </w:num>
  <w:num w:numId="14">
    <w:abstractNumId w:val="33"/>
  </w:num>
  <w:num w:numId="15">
    <w:abstractNumId w:val="34"/>
  </w:num>
  <w:num w:numId="16">
    <w:abstractNumId w:val="40"/>
  </w:num>
  <w:num w:numId="17">
    <w:abstractNumId w:val="14"/>
  </w:num>
  <w:num w:numId="18">
    <w:abstractNumId w:val="44"/>
  </w:num>
  <w:num w:numId="19">
    <w:abstractNumId w:val="56"/>
  </w:num>
  <w:num w:numId="20">
    <w:abstractNumId w:val="37"/>
  </w:num>
  <w:num w:numId="21">
    <w:abstractNumId w:val="6"/>
  </w:num>
  <w:num w:numId="22">
    <w:abstractNumId w:val="62"/>
  </w:num>
  <w:num w:numId="23">
    <w:abstractNumId w:val="38"/>
  </w:num>
  <w:num w:numId="24">
    <w:abstractNumId w:val="1"/>
  </w:num>
  <w:num w:numId="25">
    <w:abstractNumId w:val="35"/>
  </w:num>
  <w:num w:numId="26">
    <w:abstractNumId w:val="58"/>
  </w:num>
  <w:num w:numId="27">
    <w:abstractNumId w:val="64"/>
  </w:num>
  <w:num w:numId="28">
    <w:abstractNumId w:val="3"/>
  </w:num>
  <w:num w:numId="29">
    <w:abstractNumId w:val="15"/>
  </w:num>
  <w:num w:numId="30">
    <w:abstractNumId w:val="26"/>
  </w:num>
  <w:num w:numId="31">
    <w:abstractNumId w:val="29"/>
  </w:num>
  <w:num w:numId="32">
    <w:abstractNumId w:val="30"/>
  </w:num>
  <w:num w:numId="33">
    <w:abstractNumId w:val="16"/>
  </w:num>
  <w:num w:numId="34">
    <w:abstractNumId w:val="18"/>
  </w:num>
  <w:num w:numId="35">
    <w:abstractNumId w:val="2"/>
  </w:num>
  <w:num w:numId="36">
    <w:abstractNumId w:val="21"/>
  </w:num>
  <w:num w:numId="37">
    <w:abstractNumId w:val="41"/>
  </w:num>
  <w:num w:numId="38">
    <w:abstractNumId w:val="53"/>
  </w:num>
  <w:num w:numId="39">
    <w:abstractNumId w:val="52"/>
  </w:num>
  <w:num w:numId="40">
    <w:abstractNumId w:val="55"/>
  </w:num>
  <w:num w:numId="41">
    <w:abstractNumId w:val="27"/>
  </w:num>
  <w:num w:numId="42">
    <w:abstractNumId w:val="28"/>
  </w:num>
  <w:num w:numId="43">
    <w:abstractNumId w:val="4"/>
  </w:num>
  <w:num w:numId="44">
    <w:abstractNumId w:val="7"/>
  </w:num>
  <w:num w:numId="45">
    <w:abstractNumId w:val="60"/>
  </w:num>
  <w:num w:numId="46">
    <w:abstractNumId w:val="51"/>
  </w:num>
  <w:num w:numId="47">
    <w:abstractNumId w:val="5"/>
  </w:num>
  <w:num w:numId="48">
    <w:abstractNumId w:val="8"/>
  </w:num>
  <w:num w:numId="49">
    <w:abstractNumId w:val="59"/>
  </w:num>
  <w:num w:numId="50">
    <w:abstractNumId w:val="22"/>
  </w:num>
  <w:num w:numId="51">
    <w:abstractNumId w:val="17"/>
  </w:num>
  <w:num w:numId="52">
    <w:abstractNumId w:val="13"/>
  </w:num>
  <w:num w:numId="53">
    <w:abstractNumId w:val="46"/>
  </w:num>
  <w:num w:numId="54">
    <w:abstractNumId w:val="19"/>
  </w:num>
  <w:num w:numId="55">
    <w:abstractNumId w:val="57"/>
  </w:num>
  <w:num w:numId="56">
    <w:abstractNumId w:val="45"/>
  </w:num>
  <w:num w:numId="57">
    <w:abstractNumId w:val="11"/>
  </w:num>
  <w:num w:numId="58">
    <w:abstractNumId w:val="31"/>
  </w:num>
  <w:num w:numId="59">
    <w:abstractNumId w:val="43"/>
  </w:num>
  <w:num w:numId="60">
    <w:abstractNumId w:val="39"/>
  </w:num>
  <w:num w:numId="61">
    <w:abstractNumId w:val="36"/>
  </w:num>
  <w:num w:numId="62">
    <w:abstractNumId w:val="42"/>
  </w:num>
  <w:num w:numId="63">
    <w:abstractNumId w:val="12"/>
  </w:num>
  <w:num w:numId="64">
    <w:abstractNumId w:val="23"/>
  </w:num>
  <w:num w:numId="65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72"/>
    <w:rsid w:val="00013E94"/>
    <w:rsid w:val="00036CC9"/>
    <w:rsid w:val="0006151B"/>
    <w:rsid w:val="00061F87"/>
    <w:rsid w:val="00062764"/>
    <w:rsid w:val="000803E1"/>
    <w:rsid w:val="000968A3"/>
    <w:rsid w:val="000C0044"/>
    <w:rsid w:val="000C5D4C"/>
    <w:rsid w:val="000E38C2"/>
    <w:rsid w:val="000F022F"/>
    <w:rsid w:val="00107A11"/>
    <w:rsid w:val="00113B7F"/>
    <w:rsid w:val="001630A1"/>
    <w:rsid w:val="00164869"/>
    <w:rsid w:val="00171083"/>
    <w:rsid w:val="00190665"/>
    <w:rsid w:val="001A758C"/>
    <w:rsid w:val="001A7CE4"/>
    <w:rsid w:val="001B755C"/>
    <w:rsid w:val="001C477A"/>
    <w:rsid w:val="001C6798"/>
    <w:rsid w:val="001E357F"/>
    <w:rsid w:val="00213997"/>
    <w:rsid w:val="00236C4F"/>
    <w:rsid w:val="00240814"/>
    <w:rsid w:val="0026018C"/>
    <w:rsid w:val="00287EAA"/>
    <w:rsid w:val="00292F93"/>
    <w:rsid w:val="00294B7B"/>
    <w:rsid w:val="002B201F"/>
    <w:rsid w:val="002D232F"/>
    <w:rsid w:val="002D4C17"/>
    <w:rsid w:val="002E14C4"/>
    <w:rsid w:val="002E1E39"/>
    <w:rsid w:val="002E739E"/>
    <w:rsid w:val="003339B4"/>
    <w:rsid w:val="0034203E"/>
    <w:rsid w:val="00342597"/>
    <w:rsid w:val="0035100C"/>
    <w:rsid w:val="00360AC2"/>
    <w:rsid w:val="0036746D"/>
    <w:rsid w:val="003964A8"/>
    <w:rsid w:val="003A3B28"/>
    <w:rsid w:val="003B439B"/>
    <w:rsid w:val="003C417D"/>
    <w:rsid w:val="003C573C"/>
    <w:rsid w:val="003C708C"/>
    <w:rsid w:val="003E63FC"/>
    <w:rsid w:val="003F1C5E"/>
    <w:rsid w:val="0040247A"/>
    <w:rsid w:val="00405DC7"/>
    <w:rsid w:val="004114F9"/>
    <w:rsid w:val="00433732"/>
    <w:rsid w:val="00434B7E"/>
    <w:rsid w:val="0043588D"/>
    <w:rsid w:val="004403A4"/>
    <w:rsid w:val="00446F35"/>
    <w:rsid w:val="00450368"/>
    <w:rsid w:val="0045709E"/>
    <w:rsid w:val="00457E9C"/>
    <w:rsid w:val="00463DD0"/>
    <w:rsid w:val="004C46AB"/>
    <w:rsid w:val="004C55C6"/>
    <w:rsid w:val="004D08C5"/>
    <w:rsid w:val="004F319D"/>
    <w:rsid w:val="00501B63"/>
    <w:rsid w:val="00502FB2"/>
    <w:rsid w:val="00516EEB"/>
    <w:rsid w:val="00517E61"/>
    <w:rsid w:val="005315A5"/>
    <w:rsid w:val="005425FD"/>
    <w:rsid w:val="00542E5D"/>
    <w:rsid w:val="00555A0C"/>
    <w:rsid w:val="00556DBF"/>
    <w:rsid w:val="00567568"/>
    <w:rsid w:val="00573B42"/>
    <w:rsid w:val="00585E26"/>
    <w:rsid w:val="005A2304"/>
    <w:rsid w:val="005A6309"/>
    <w:rsid w:val="005C59EA"/>
    <w:rsid w:val="005E26C1"/>
    <w:rsid w:val="005F15A7"/>
    <w:rsid w:val="005F1B5A"/>
    <w:rsid w:val="005F29EB"/>
    <w:rsid w:val="005F37B6"/>
    <w:rsid w:val="005F4482"/>
    <w:rsid w:val="005F560A"/>
    <w:rsid w:val="00605F5F"/>
    <w:rsid w:val="0063573D"/>
    <w:rsid w:val="00696DBA"/>
    <w:rsid w:val="007047AF"/>
    <w:rsid w:val="007055FB"/>
    <w:rsid w:val="007114A9"/>
    <w:rsid w:val="0071756F"/>
    <w:rsid w:val="00733BE3"/>
    <w:rsid w:val="00746A86"/>
    <w:rsid w:val="0075023F"/>
    <w:rsid w:val="00751F1B"/>
    <w:rsid w:val="00766736"/>
    <w:rsid w:val="00766CF3"/>
    <w:rsid w:val="00787A2C"/>
    <w:rsid w:val="00790C67"/>
    <w:rsid w:val="00797DB4"/>
    <w:rsid w:val="007C2968"/>
    <w:rsid w:val="007C71F4"/>
    <w:rsid w:val="007D27CF"/>
    <w:rsid w:val="007F0EC5"/>
    <w:rsid w:val="007F3266"/>
    <w:rsid w:val="0084056F"/>
    <w:rsid w:val="008475A2"/>
    <w:rsid w:val="00857DC1"/>
    <w:rsid w:val="00876545"/>
    <w:rsid w:val="00877B34"/>
    <w:rsid w:val="00880ADA"/>
    <w:rsid w:val="008A1B04"/>
    <w:rsid w:val="008E09BC"/>
    <w:rsid w:val="00901A4D"/>
    <w:rsid w:val="00903A1A"/>
    <w:rsid w:val="00910D82"/>
    <w:rsid w:val="00913537"/>
    <w:rsid w:val="00927FC6"/>
    <w:rsid w:val="00930E02"/>
    <w:rsid w:val="009522C7"/>
    <w:rsid w:val="0098612F"/>
    <w:rsid w:val="00994921"/>
    <w:rsid w:val="009A35A4"/>
    <w:rsid w:val="009C0D84"/>
    <w:rsid w:val="009C453B"/>
    <w:rsid w:val="009D08FB"/>
    <w:rsid w:val="009D72A7"/>
    <w:rsid w:val="009D75E5"/>
    <w:rsid w:val="00A03186"/>
    <w:rsid w:val="00A0479A"/>
    <w:rsid w:val="00A0651B"/>
    <w:rsid w:val="00A24CB7"/>
    <w:rsid w:val="00A35A6E"/>
    <w:rsid w:val="00A471C1"/>
    <w:rsid w:val="00A55E05"/>
    <w:rsid w:val="00A65AB1"/>
    <w:rsid w:val="00A8089D"/>
    <w:rsid w:val="00A9527F"/>
    <w:rsid w:val="00AA6F3B"/>
    <w:rsid w:val="00AB52A7"/>
    <w:rsid w:val="00AB6BC8"/>
    <w:rsid w:val="00AC52F4"/>
    <w:rsid w:val="00AC6A8D"/>
    <w:rsid w:val="00AF0253"/>
    <w:rsid w:val="00B11FB0"/>
    <w:rsid w:val="00B170F4"/>
    <w:rsid w:val="00B30030"/>
    <w:rsid w:val="00B44EC3"/>
    <w:rsid w:val="00B60673"/>
    <w:rsid w:val="00B61D1A"/>
    <w:rsid w:val="00B6306E"/>
    <w:rsid w:val="00B938D0"/>
    <w:rsid w:val="00BA0E81"/>
    <w:rsid w:val="00BA3906"/>
    <w:rsid w:val="00BB4758"/>
    <w:rsid w:val="00BB533B"/>
    <w:rsid w:val="00BC3751"/>
    <w:rsid w:val="00BD7872"/>
    <w:rsid w:val="00BF42F3"/>
    <w:rsid w:val="00C0406F"/>
    <w:rsid w:val="00C213E7"/>
    <w:rsid w:val="00C26BB1"/>
    <w:rsid w:val="00C35B3E"/>
    <w:rsid w:val="00C36BC4"/>
    <w:rsid w:val="00C47EA1"/>
    <w:rsid w:val="00C55708"/>
    <w:rsid w:val="00C6429D"/>
    <w:rsid w:val="00C80ADC"/>
    <w:rsid w:val="00C83658"/>
    <w:rsid w:val="00C97CCB"/>
    <w:rsid w:val="00CA0098"/>
    <w:rsid w:val="00CA145D"/>
    <w:rsid w:val="00CA2D17"/>
    <w:rsid w:val="00CA6135"/>
    <w:rsid w:val="00CB3277"/>
    <w:rsid w:val="00CB588C"/>
    <w:rsid w:val="00CC2FA3"/>
    <w:rsid w:val="00CC42B0"/>
    <w:rsid w:val="00CD0124"/>
    <w:rsid w:val="00CD03A1"/>
    <w:rsid w:val="00CE2629"/>
    <w:rsid w:val="00CF75D5"/>
    <w:rsid w:val="00D03979"/>
    <w:rsid w:val="00D0494F"/>
    <w:rsid w:val="00D1080F"/>
    <w:rsid w:val="00D15B9E"/>
    <w:rsid w:val="00D171D3"/>
    <w:rsid w:val="00D2112F"/>
    <w:rsid w:val="00D30451"/>
    <w:rsid w:val="00D46C84"/>
    <w:rsid w:val="00D54279"/>
    <w:rsid w:val="00D569BB"/>
    <w:rsid w:val="00D5787E"/>
    <w:rsid w:val="00D8682F"/>
    <w:rsid w:val="00D94E95"/>
    <w:rsid w:val="00DA600C"/>
    <w:rsid w:val="00DB1676"/>
    <w:rsid w:val="00DB3D71"/>
    <w:rsid w:val="00DB44EE"/>
    <w:rsid w:val="00DB4825"/>
    <w:rsid w:val="00DE0618"/>
    <w:rsid w:val="00DE333B"/>
    <w:rsid w:val="00DE4FD1"/>
    <w:rsid w:val="00E00F7E"/>
    <w:rsid w:val="00E03A13"/>
    <w:rsid w:val="00E05495"/>
    <w:rsid w:val="00E2382D"/>
    <w:rsid w:val="00E34DE3"/>
    <w:rsid w:val="00E37E08"/>
    <w:rsid w:val="00E4324D"/>
    <w:rsid w:val="00E435BB"/>
    <w:rsid w:val="00E5494F"/>
    <w:rsid w:val="00E87770"/>
    <w:rsid w:val="00E87E77"/>
    <w:rsid w:val="00EA3A2F"/>
    <w:rsid w:val="00EA6A58"/>
    <w:rsid w:val="00EC1436"/>
    <w:rsid w:val="00ED0CDE"/>
    <w:rsid w:val="00ED768D"/>
    <w:rsid w:val="00EE10BE"/>
    <w:rsid w:val="00EE3537"/>
    <w:rsid w:val="00EE3F0D"/>
    <w:rsid w:val="00F07565"/>
    <w:rsid w:val="00F12A69"/>
    <w:rsid w:val="00F22B76"/>
    <w:rsid w:val="00F25610"/>
    <w:rsid w:val="00F32A08"/>
    <w:rsid w:val="00F4172E"/>
    <w:rsid w:val="00F4497D"/>
    <w:rsid w:val="00F62CA0"/>
    <w:rsid w:val="00F67AB2"/>
    <w:rsid w:val="00F75727"/>
    <w:rsid w:val="00F77618"/>
    <w:rsid w:val="00F963B7"/>
    <w:rsid w:val="00FA17C0"/>
    <w:rsid w:val="00FA5BD3"/>
    <w:rsid w:val="00FB357A"/>
    <w:rsid w:val="00FB3B72"/>
    <w:rsid w:val="00FC65F3"/>
    <w:rsid w:val="00FC67C1"/>
    <w:rsid w:val="00FD08D8"/>
    <w:rsid w:val="00FD6A27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3B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B3B72"/>
    <w:pPr>
      <w:ind w:left="720"/>
      <w:contextualSpacing/>
    </w:pPr>
  </w:style>
  <w:style w:type="character" w:styleId="Hipercze">
    <w:name w:val="Hyperlink"/>
    <w:uiPriority w:val="99"/>
    <w:unhideWhenUsed/>
    <w:rsid w:val="00FB3B72"/>
    <w:rPr>
      <w:color w:val="0000FF"/>
      <w:u w:val="single"/>
    </w:rPr>
  </w:style>
  <w:style w:type="paragraph" w:customStyle="1" w:styleId="Default">
    <w:name w:val="Default"/>
    <w:rsid w:val="00FB3B72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72"/>
  </w:style>
  <w:style w:type="paragraph" w:styleId="Stopka">
    <w:name w:val="footer"/>
    <w:basedOn w:val="Normalny"/>
    <w:link w:val="StopkaZnak"/>
    <w:uiPriority w:val="99"/>
    <w:unhideWhenUsed/>
    <w:rsid w:val="003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597"/>
  </w:style>
  <w:style w:type="table" w:styleId="Tabela-Siatka">
    <w:name w:val="Table Grid"/>
    <w:basedOn w:val="Standardowy"/>
    <w:uiPriority w:val="39"/>
    <w:rsid w:val="008765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1D3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D3"/>
    <w:rPr>
      <w:rFonts w:ascii="Tahoma" w:eastAsia="Calibri" w:hAnsi="Tahoma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rsid w:val="00D171D3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9D08FB"/>
  </w:style>
  <w:style w:type="character" w:styleId="Odwoaniedokomentarza">
    <w:name w:val="annotation reference"/>
    <w:basedOn w:val="Domylnaczcionkaakapitu"/>
    <w:uiPriority w:val="99"/>
    <w:semiHidden/>
    <w:unhideWhenUsed/>
    <w:rsid w:val="0006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5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51B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1B755C"/>
  </w:style>
  <w:style w:type="paragraph" w:styleId="Bezodstpw">
    <w:name w:val="No Spacing"/>
    <w:uiPriority w:val="1"/>
    <w:qFormat/>
    <w:rsid w:val="0070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3B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B3B72"/>
    <w:pPr>
      <w:ind w:left="720"/>
      <w:contextualSpacing/>
    </w:pPr>
  </w:style>
  <w:style w:type="character" w:styleId="Hipercze">
    <w:name w:val="Hyperlink"/>
    <w:uiPriority w:val="99"/>
    <w:unhideWhenUsed/>
    <w:rsid w:val="00FB3B72"/>
    <w:rPr>
      <w:color w:val="0000FF"/>
      <w:u w:val="single"/>
    </w:rPr>
  </w:style>
  <w:style w:type="paragraph" w:customStyle="1" w:styleId="Default">
    <w:name w:val="Default"/>
    <w:rsid w:val="00FB3B72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72"/>
  </w:style>
  <w:style w:type="paragraph" w:styleId="Stopka">
    <w:name w:val="footer"/>
    <w:basedOn w:val="Normalny"/>
    <w:link w:val="StopkaZnak"/>
    <w:uiPriority w:val="99"/>
    <w:unhideWhenUsed/>
    <w:rsid w:val="003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597"/>
  </w:style>
  <w:style w:type="table" w:styleId="Tabela-Siatka">
    <w:name w:val="Table Grid"/>
    <w:basedOn w:val="Standardowy"/>
    <w:uiPriority w:val="39"/>
    <w:rsid w:val="008765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1D3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D3"/>
    <w:rPr>
      <w:rFonts w:ascii="Tahoma" w:eastAsia="Calibri" w:hAnsi="Tahoma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rsid w:val="00D171D3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9D08FB"/>
  </w:style>
  <w:style w:type="character" w:styleId="Odwoaniedokomentarza">
    <w:name w:val="annotation reference"/>
    <w:basedOn w:val="Domylnaczcionkaakapitu"/>
    <w:uiPriority w:val="99"/>
    <w:semiHidden/>
    <w:unhideWhenUsed/>
    <w:rsid w:val="0006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5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51B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1B755C"/>
  </w:style>
  <w:style w:type="paragraph" w:styleId="Bezodstpw">
    <w:name w:val="No Spacing"/>
    <w:uiPriority w:val="1"/>
    <w:qFormat/>
    <w:rsid w:val="0070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D0FF5-4648-4EA2-B9C3-37A40164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Windows User</cp:lastModifiedBy>
  <cp:revision>3</cp:revision>
  <cp:lastPrinted>2018-08-24T11:57:00Z</cp:lastPrinted>
  <dcterms:created xsi:type="dcterms:W3CDTF">2018-07-03T12:31:00Z</dcterms:created>
  <dcterms:modified xsi:type="dcterms:W3CDTF">2018-08-24T11:58:00Z</dcterms:modified>
</cp:coreProperties>
</file>